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7F6F9F" w14:textId="1A723B09" w:rsidR="00D5524C" w:rsidRPr="00766D1A" w:rsidRDefault="00D5524C" w:rsidP="00766D1A">
      <w:pPr>
        <w:pStyle w:val="Heading1"/>
        <w:spacing w:before="0"/>
        <w:jc w:val="center"/>
        <w:rPr>
          <w:b/>
          <w:color w:val="auto"/>
          <w:sz w:val="36"/>
          <w:szCs w:val="36"/>
        </w:rPr>
      </w:pPr>
      <w:r w:rsidRPr="00766D1A">
        <w:rPr>
          <w:b/>
          <w:color w:val="auto"/>
          <w:sz w:val="36"/>
          <w:szCs w:val="36"/>
        </w:rPr>
        <w:t>Cornell Cooperative Extension</w:t>
      </w:r>
    </w:p>
    <w:p w14:paraId="2B4F97FF" w14:textId="51EA56D2" w:rsidR="00D5524C" w:rsidRPr="009762B0" w:rsidRDefault="00D5524C" w:rsidP="00766D1A">
      <w:pPr>
        <w:pStyle w:val="Heading1"/>
        <w:spacing w:before="0"/>
        <w:jc w:val="center"/>
      </w:pPr>
      <w:r w:rsidRPr="00766D1A">
        <w:rPr>
          <w:b/>
          <w:color w:val="auto"/>
          <w:sz w:val="36"/>
          <w:szCs w:val="36"/>
        </w:rPr>
        <w:t xml:space="preserve">Sexual Harassment </w:t>
      </w:r>
      <w:r w:rsidR="000D5BD8" w:rsidRPr="00766D1A">
        <w:rPr>
          <w:b/>
          <w:color w:val="auto"/>
          <w:sz w:val="36"/>
          <w:szCs w:val="36"/>
        </w:rPr>
        <w:t xml:space="preserve">Reporting </w:t>
      </w:r>
      <w:r w:rsidRPr="00766D1A">
        <w:rPr>
          <w:b/>
          <w:color w:val="auto"/>
          <w:sz w:val="36"/>
          <w:szCs w:val="36"/>
        </w:rPr>
        <w:t>Form</w:t>
      </w:r>
      <w:r w:rsidR="004E60C4" w:rsidRPr="00766D1A">
        <w:rPr>
          <w:b/>
          <w:color w:val="auto"/>
          <w:sz w:val="36"/>
          <w:szCs w:val="36"/>
        </w:rPr>
        <w:t xml:space="preserve"> for CCE Volunteers</w:t>
      </w:r>
    </w:p>
    <w:p w14:paraId="76E9F2F6" w14:textId="77777777" w:rsidR="00D5524C" w:rsidRPr="0052691F" w:rsidRDefault="00D5524C" w:rsidP="00350A1F">
      <w:pPr>
        <w:tabs>
          <w:tab w:val="left" w:pos="-720"/>
        </w:tabs>
        <w:suppressAutoHyphens/>
        <w:ind w:right="90"/>
        <w:jc w:val="both"/>
      </w:pPr>
    </w:p>
    <w:p w14:paraId="04D76FB1" w14:textId="77777777" w:rsidR="00D5524C" w:rsidRPr="0052691F" w:rsidRDefault="00D5524C" w:rsidP="00350A1F">
      <w:pPr>
        <w:tabs>
          <w:tab w:val="left" w:pos="-720"/>
        </w:tabs>
        <w:suppressAutoHyphens/>
        <w:ind w:right="90"/>
        <w:jc w:val="both"/>
      </w:pPr>
    </w:p>
    <w:p w14:paraId="08E25937" w14:textId="36AD69A0" w:rsidR="00411587" w:rsidRDefault="00D5524C" w:rsidP="00350A1F">
      <w:pPr>
        <w:tabs>
          <w:tab w:val="left" w:pos="-720"/>
        </w:tabs>
        <w:suppressAutoHyphens/>
        <w:ind w:right="90"/>
        <w:jc w:val="both"/>
      </w:pPr>
      <w:r w:rsidRPr="0052691F">
        <w:t xml:space="preserve">If you believe that you have been subjected to sexual harassment, you are encouraged to complete this form and submit it to your </w:t>
      </w:r>
      <w:r w:rsidR="004E60C4">
        <w:t>CCE Volunteer Program Coordinator on staff</w:t>
      </w:r>
      <w:r w:rsidRPr="0052691F">
        <w:t xml:space="preserve">, the </w:t>
      </w:r>
      <w:r w:rsidR="00411587">
        <w:t xml:space="preserve">CCE </w:t>
      </w:r>
      <w:bookmarkStart w:id="0" w:name="_GoBack"/>
      <w:bookmarkEnd w:id="0"/>
      <w:r w:rsidRPr="0052691F">
        <w:t>Executive Director or their designee</w:t>
      </w:r>
      <w:r w:rsidR="00411587">
        <w:t xml:space="preserve">. </w:t>
      </w:r>
    </w:p>
    <w:p w14:paraId="084FA9F6" w14:textId="77777777" w:rsidR="00411587" w:rsidRDefault="00411587" w:rsidP="00350A1F">
      <w:pPr>
        <w:tabs>
          <w:tab w:val="left" w:pos="-720"/>
        </w:tabs>
        <w:suppressAutoHyphens/>
        <w:ind w:right="90"/>
        <w:jc w:val="both"/>
      </w:pPr>
    </w:p>
    <w:p w14:paraId="11CF2FD3" w14:textId="140E6BF1" w:rsidR="00D5524C" w:rsidRDefault="00974126" w:rsidP="00350A1F">
      <w:pPr>
        <w:tabs>
          <w:tab w:val="left" w:pos="-720"/>
        </w:tabs>
        <w:suppressAutoHyphens/>
        <w:ind w:right="90"/>
        <w:jc w:val="both"/>
      </w:pPr>
      <w:r>
        <w:t xml:space="preserve">Alternatively, </w:t>
      </w:r>
      <w:r w:rsidR="00411587">
        <w:t>you</w:t>
      </w:r>
      <w:r>
        <w:t xml:space="preserve"> may contact the </w:t>
      </w:r>
      <w:r w:rsidR="00D5524C" w:rsidRPr="0052691F">
        <w:t xml:space="preserve">Equal Employment Opportunity Officer </w:t>
      </w:r>
      <w:r>
        <w:t>for the extension system in Extension Administration at Cornell</w:t>
      </w:r>
      <w:r w:rsidR="00411587">
        <w:t>:</w:t>
      </w:r>
    </w:p>
    <w:p w14:paraId="7796EA70" w14:textId="77777777" w:rsidR="009762B0" w:rsidRPr="0052691F" w:rsidRDefault="009762B0" w:rsidP="00350A1F">
      <w:pPr>
        <w:tabs>
          <w:tab w:val="left" w:pos="-720"/>
        </w:tabs>
        <w:suppressAutoHyphens/>
        <w:ind w:right="90"/>
        <w:jc w:val="both"/>
      </w:pPr>
    </w:p>
    <w:p w14:paraId="763BF562" w14:textId="4CB035B5" w:rsidR="00411587" w:rsidRDefault="00D5524C" w:rsidP="00411587">
      <w:pPr>
        <w:pStyle w:val="Default"/>
        <w:ind w:right="90"/>
        <w:jc w:val="center"/>
      </w:pPr>
      <w:r w:rsidRPr="0052691F">
        <w:t>Cornell Cooperative Extension</w:t>
      </w:r>
      <w:r w:rsidR="00C65908">
        <w:t xml:space="preserve"> </w:t>
      </w:r>
      <w:r w:rsidRPr="0052691F">
        <w:t>Equal Opportunity Officer</w:t>
      </w:r>
      <w:r w:rsidR="00C65908">
        <w:t>;</w:t>
      </w:r>
    </w:p>
    <w:p w14:paraId="66B98B57" w14:textId="12AC4767" w:rsidR="00D5524C" w:rsidRPr="0052691F" w:rsidRDefault="00D5524C" w:rsidP="00411587">
      <w:pPr>
        <w:pStyle w:val="Default"/>
        <w:ind w:right="90"/>
        <w:jc w:val="center"/>
      </w:pPr>
      <w:r w:rsidRPr="0052691F">
        <w:t>Cornell University</w:t>
      </w:r>
      <w:r w:rsidR="00C65908">
        <w:t xml:space="preserve">, </w:t>
      </w:r>
      <w:r w:rsidRPr="0052691F">
        <w:t>382 Roberts Hall</w:t>
      </w:r>
      <w:r w:rsidR="00C65908">
        <w:t xml:space="preserve">, </w:t>
      </w:r>
      <w:r w:rsidRPr="0052691F">
        <w:t>Ithaca, New York 14853</w:t>
      </w:r>
    </w:p>
    <w:p w14:paraId="772364D7" w14:textId="6D92D82C" w:rsidR="00D5524C" w:rsidRDefault="00D5524C" w:rsidP="00411587">
      <w:pPr>
        <w:pStyle w:val="Default"/>
        <w:ind w:right="90"/>
        <w:jc w:val="center"/>
      </w:pPr>
      <w:r w:rsidRPr="0052691F">
        <w:t>P 607-255-2135</w:t>
      </w:r>
    </w:p>
    <w:p w14:paraId="357C0BFE" w14:textId="00E38D84" w:rsidR="00A43F87" w:rsidRDefault="00A43F87" w:rsidP="00411587">
      <w:pPr>
        <w:pStyle w:val="Default"/>
        <w:ind w:right="90"/>
        <w:jc w:val="center"/>
      </w:pPr>
      <w:r>
        <w:t>C 607-351-5899</w:t>
      </w:r>
    </w:p>
    <w:p w14:paraId="08BB4B83" w14:textId="739B7A1E" w:rsidR="00D5524C" w:rsidRDefault="003735A1" w:rsidP="00411587">
      <w:pPr>
        <w:pStyle w:val="Default"/>
        <w:ind w:right="90"/>
        <w:jc w:val="center"/>
        <w:rPr>
          <w:rStyle w:val="Hyperlink"/>
        </w:rPr>
      </w:pPr>
      <w:hyperlink r:id="rId8" w:history="1">
        <w:r w:rsidR="00B51F95" w:rsidRPr="00164D8E">
          <w:rPr>
            <w:rStyle w:val="Hyperlink"/>
          </w:rPr>
          <w:t>cce-biasconcerns@cornell.edu</w:t>
        </w:r>
      </w:hyperlink>
      <w:r w:rsidR="000D5BD8">
        <w:t xml:space="preserve"> </w:t>
      </w:r>
      <w:r w:rsidR="00C65908">
        <w:t xml:space="preserve">or </w:t>
      </w:r>
      <w:hyperlink r:id="rId9" w:history="1">
        <w:r w:rsidR="00D5524C" w:rsidRPr="0052691F">
          <w:rPr>
            <w:rStyle w:val="Hyperlink"/>
          </w:rPr>
          <w:t>sfd3@cornell.edu</w:t>
        </w:r>
      </w:hyperlink>
    </w:p>
    <w:p w14:paraId="01E3FE7C" w14:textId="77777777" w:rsidR="00D5524C" w:rsidRPr="0052691F" w:rsidRDefault="00D5524C" w:rsidP="00350A1F">
      <w:pPr>
        <w:tabs>
          <w:tab w:val="left" w:pos="-720"/>
        </w:tabs>
        <w:suppressAutoHyphens/>
        <w:ind w:right="90"/>
        <w:jc w:val="both"/>
      </w:pPr>
    </w:p>
    <w:p w14:paraId="57E489B4" w14:textId="39A28717" w:rsidR="00D5524C" w:rsidRPr="0052691F" w:rsidRDefault="00D5524C" w:rsidP="00350A1F">
      <w:pPr>
        <w:tabs>
          <w:tab w:val="left" w:pos="-720"/>
        </w:tabs>
        <w:suppressAutoHyphens/>
        <w:ind w:right="90"/>
        <w:jc w:val="both"/>
      </w:pPr>
      <w:r w:rsidRPr="0052691F">
        <w:t xml:space="preserve">You will not be retaliated against for filing a </w:t>
      </w:r>
      <w:r w:rsidR="00496E9B">
        <w:t>report</w:t>
      </w:r>
      <w:r w:rsidRPr="0052691F">
        <w:t>.</w:t>
      </w:r>
    </w:p>
    <w:p w14:paraId="7583A544" w14:textId="77777777" w:rsidR="00D5524C" w:rsidRPr="0052691F" w:rsidRDefault="00D5524C" w:rsidP="00350A1F">
      <w:pPr>
        <w:tabs>
          <w:tab w:val="left" w:pos="-720"/>
        </w:tabs>
        <w:suppressAutoHyphens/>
        <w:ind w:right="90"/>
        <w:jc w:val="both"/>
      </w:pPr>
    </w:p>
    <w:p w14:paraId="56680A9A" w14:textId="17D7318A" w:rsidR="00D5524C" w:rsidRDefault="00D5524C" w:rsidP="00350A1F">
      <w:pPr>
        <w:tabs>
          <w:tab w:val="left" w:pos="-720"/>
        </w:tabs>
        <w:suppressAutoHyphens/>
        <w:ind w:right="90"/>
        <w:jc w:val="both"/>
      </w:pPr>
      <w:r w:rsidRPr="0052691F">
        <w:t xml:space="preserve">If you are more comfortable reporting verbally or in another manner, your </w:t>
      </w:r>
      <w:r w:rsidR="00C65908">
        <w:t xml:space="preserve">CCE </w:t>
      </w:r>
      <w:r w:rsidR="004E60C4">
        <w:t>Volunteer Program Coordinator on staff or designee</w:t>
      </w:r>
      <w:r w:rsidRPr="0052691F">
        <w:t xml:space="preserve"> should complete this form, provide you with a copy</w:t>
      </w:r>
      <w:r w:rsidR="00C65908">
        <w:t>,</w:t>
      </w:r>
      <w:r w:rsidRPr="0052691F">
        <w:t xml:space="preserve"> and follow </w:t>
      </w:r>
      <w:r w:rsidR="004E60C4">
        <w:t>the CCE Association Volunteer Involvement Policy</w:t>
      </w:r>
      <w:r w:rsidR="00411587">
        <w:t xml:space="preserve"> – Managing Volunteer Conflicts and Reports</w:t>
      </w:r>
      <w:r w:rsidRPr="0052691F">
        <w:t>.</w:t>
      </w:r>
    </w:p>
    <w:p w14:paraId="61117532" w14:textId="67CFC9E3" w:rsidR="00411587" w:rsidRDefault="00411587" w:rsidP="00411587">
      <w:r>
        <w:t xml:space="preserve">This form online is also at: </w:t>
      </w:r>
      <w:hyperlink r:id="rId10" w:history="1">
        <w:r>
          <w:rPr>
            <w:rStyle w:val="Hyperlink"/>
          </w:rPr>
          <w:t>http://bit.ly/CCEVolunteer-HarassmentReportForm</w:t>
        </w:r>
      </w:hyperlink>
    </w:p>
    <w:p w14:paraId="73ACCC89" w14:textId="77777777" w:rsidR="009762B0" w:rsidRDefault="009762B0" w:rsidP="00350A1F">
      <w:pPr>
        <w:tabs>
          <w:tab w:val="left" w:pos="-720"/>
        </w:tabs>
        <w:suppressAutoHyphens/>
        <w:ind w:right="90"/>
        <w:jc w:val="both"/>
      </w:pPr>
    </w:p>
    <w:p w14:paraId="36C848BA" w14:textId="068972A2" w:rsidR="004E60C4" w:rsidRPr="0052691F" w:rsidRDefault="004E60C4" w:rsidP="00350A1F">
      <w:pPr>
        <w:pStyle w:val="Default"/>
        <w:ind w:right="90"/>
      </w:pPr>
      <w:r w:rsidRPr="0052691F">
        <w:rPr>
          <w:b/>
          <w:bCs/>
        </w:rPr>
        <w:t xml:space="preserve">Contact the Local Police Department </w:t>
      </w:r>
      <w:r>
        <w:rPr>
          <w:b/>
          <w:bCs/>
        </w:rPr>
        <w:t xml:space="preserve">- </w:t>
      </w:r>
      <w:r w:rsidRPr="0052691F">
        <w:t>If the harassment involves unwanted physical touching, coerced physical confinement or coerced sex acts, the conduct may constitute a crime. Contact the local police department.</w:t>
      </w:r>
    </w:p>
    <w:p w14:paraId="706B9B2C" w14:textId="77777777" w:rsidR="00D5524C" w:rsidRPr="0052691F" w:rsidRDefault="00D5524C" w:rsidP="00350A1F">
      <w:pPr>
        <w:tabs>
          <w:tab w:val="left" w:pos="-720"/>
        </w:tabs>
        <w:suppressAutoHyphens/>
        <w:ind w:right="90"/>
        <w:jc w:val="both"/>
      </w:pPr>
    </w:p>
    <w:p w14:paraId="545D8548" w14:textId="200F6813" w:rsidR="00DD1500" w:rsidRPr="00766D1A" w:rsidRDefault="00D5524C" w:rsidP="00766D1A">
      <w:pPr>
        <w:rPr>
          <w:rStyle w:val="Style1"/>
        </w:rPr>
      </w:pPr>
      <w:r w:rsidRPr="0052691F">
        <w:t xml:space="preserve">For additional resources, visit: </w:t>
      </w:r>
      <w:hyperlink r:id="rId11" w:history="1">
        <w:r w:rsidRPr="00C65908">
          <w:rPr>
            <w:rStyle w:val="Hyperlink"/>
          </w:rPr>
          <w:t>ny.gov/programs/combating-sexual-harassment-workplace</w:t>
        </w:r>
      </w:hyperlink>
    </w:p>
    <w:p w14:paraId="0A185E59" w14:textId="77777777" w:rsidR="0095213A" w:rsidRPr="00766D1A" w:rsidRDefault="0095213A" w:rsidP="00766D1A">
      <w:pPr>
        <w:rPr>
          <w:rStyle w:val="Style1"/>
        </w:rPr>
      </w:pPr>
    </w:p>
    <w:p w14:paraId="21909087" w14:textId="77777777" w:rsidR="00350A1F" w:rsidRPr="00766D1A" w:rsidRDefault="00350A1F" w:rsidP="00B834C8">
      <w:pPr>
        <w:spacing w:before="100" w:beforeAutospacing="1" w:after="480" w:line="2640" w:lineRule="auto"/>
        <w:rPr>
          <w:rStyle w:val="Style1"/>
        </w:rPr>
      </w:pPr>
    </w:p>
    <w:p w14:paraId="57CFB62F" w14:textId="77777777" w:rsidR="009762B0" w:rsidRPr="00766D1A" w:rsidRDefault="009762B0" w:rsidP="00766D1A">
      <w:pPr>
        <w:pStyle w:val="Heading2"/>
        <w:spacing w:before="0" w:after="0"/>
        <w:jc w:val="center"/>
        <w:rPr>
          <w:rFonts w:asciiTheme="majorHAnsi" w:hAnsiTheme="majorHAnsi" w:cstheme="minorHAnsi"/>
          <w:i w:val="0"/>
          <w:sz w:val="32"/>
          <w:szCs w:val="32"/>
        </w:rPr>
      </w:pPr>
      <w:r w:rsidRPr="00766D1A">
        <w:rPr>
          <w:rFonts w:asciiTheme="majorHAnsi" w:hAnsiTheme="majorHAnsi" w:cstheme="minorHAnsi"/>
          <w:i w:val="0"/>
          <w:sz w:val="32"/>
          <w:szCs w:val="32"/>
        </w:rPr>
        <w:lastRenderedPageBreak/>
        <w:t>Cornell Cooperative Extension</w:t>
      </w:r>
    </w:p>
    <w:p w14:paraId="2ED05717" w14:textId="1A08AB17" w:rsidR="00207A4F" w:rsidRPr="00766D1A" w:rsidRDefault="009762B0" w:rsidP="00766D1A">
      <w:pPr>
        <w:pStyle w:val="Heading2"/>
        <w:spacing w:before="0" w:after="0"/>
        <w:jc w:val="center"/>
        <w:rPr>
          <w:rFonts w:asciiTheme="majorHAnsi" w:hAnsiTheme="majorHAnsi"/>
        </w:rPr>
      </w:pPr>
      <w:r w:rsidRPr="00766D1A">
        <w:rPr>
          <w:rFonts w:asciiTheme="majorHAnsi" w:hAnsiTheme="majorHAnsi" w:cstheme="minorHAnsi"/>
          <w:i w:val="0"/>
          <w:sz w:val="32"/>
          <w:szCs w:val="32"/>
        </w:rPr>
        <w:t>Sexual Harassment Reporting Form for CCE Volunteers</w:t>
      </w:r>
    </w:p>
    <w:p w14:paraId="59985564" w14:textId="77777777" w:rsidR="0095213A" w:rsidRDefault="0095213A" w:rsidP="00350A1F">
      <w:pPr>
        <w:tabs>
          <w:tab w:val="left" w:pos="-720"/>
        </w:tabs>
        <w:suppressAutoHyphens/>
        <w:ind w:right="90"/>
        <w:jc w:val="center"/>
        <w:rPr>
          <w:b/>
          <w:sz w:val="32"/>
        </w:rPr>
      </w:pPr>
    </w:p>
    <w:p w14:paraId="4410B478" w14:textId="77777777" w:rsidR="0095213A" w:rsidRDefault="0095213A" w:rsidP="00350A1F">
      <w:pPr>
        <w:tabs>
          <w:tab w:val="left" w:pos="-720"/>
        </w:tabs>
        <w:suppressAutoHyphens/>
        <w:ind w:right="90"/>
        <w:jc w:val="center"/>
      </w:pPr>
    </w:p>
    <w:p w14:paraId="23BC7250" w14:textId="6CC6A4A8" w:rsidR="00D5524C" w:rsidRPr="00140129" w:rsidRDefault="0056752D" w:rsidP="00350A1F">
      <w:pPr>
        <w:tabs>
          <w:tab w:val="left" w:pos="-720"/>
        </w:tabs>
        <w:suppressAutoHyphens/>
        <w:ind w:right="90"/>
        <w:jc w:val="both"/>
        <w:rPr>
          <w:b/>
        </w:rPr>
      </w:pPr>
      <w:r>
        <w:rPr>
          <w:b/>
        </w:rPr>
        <w:t xml:space="preserve">REPORTER </w:t>
      </w:r>
      <w:r w:rsidRPr="0056752D">
        <w:rPr>
          <w:b/>
        </w:rPr>
        <w:t>INFORMATION</w:t>
      </w:r>
      <w:r w:rsidR="004E60C4">
        <w:rPr>
          <w:b/>
        </w:rPr>
        <w:t xml:space="preserve"> (CCE Volunteer reporting)</w:t>
      </w:r>
    </w:p>
    <w:p w14:paraId="0F7A390A" w14:textId="77777777" w:rsidR="00D5524C" w:rsidRPr="0052691F" w:rsidRDefault="00D5524C" w:rsidP="00350A1F">
      <w:pPr>
        <w:tabs>
          <w:tab w:val="left" w:pos="-720"/>
        </w:tabs>
        <w:suppressAutoHyphens/>
        <w:ind w:right="90"/>
        <w:jc w:val="both"/>
      </w:pPr>
    </w:p>
    <w:p w14:paraId="1412385B" w14:textId="391A1CCE" w:rsidR="0095213A" w:rsidRDefault="00D5524C" w:rsidP="00350A1F">
      <w:pPr>
        <w:tabs>
          <w:tab w:val="left" w:pos="-720"/>
        </w:tabs>
        <w:suppressAutoHyphens/>
        <w:ind w:right="90"/>
        <w:jc w:val="both"/>
      </w:pPr>
      <w:r w:rsidRPr="0052691F">
        <w:t>Name:</w:t>
      </w:r>
      <w:r w:rsidR="00DD1500">
        <w:t xml:space="preserve"> _________________________________________________________________</w:t>
      </w:r>
    </w:p>
    <w:p w14:paraId="39CFE7BF" w14:textId="77777777" w:rsidR="00350A1F" w:rsidRPr="0052691F" w:rsidRDefault="00350A1F" w:rsidP="00350A1F">
      <w:pPr>
        <w:tabs>
          <w:tab w:val="left" w:pos="-720"/>
        </w:tabs>
        <w:suppressAutoHyphens/>
        <w:ind w:right="90"/>
        <w:jc w:val="both"/>
      </w:pPr>
    </w:p>
    <w:p w14:paraId="0B471D8F" w14:textId="4FE842F3" w:rsidR="00D5524C" w:rsidRDefault="00D5524C" w:rsidP="00350A1F">
      <w:pPr>
        <w:tabs>
          <w:tab w:val="left" w:pos="-720"/>
        </w:tabs>
        <w:suppressAutoHyphens/>
        <w:ind w:right="90"/>
        <w:jc w:val="both"/>
      </w:pPr>
      <w:r w:rsidRPr="0052691F">
        <w:t>Address:</w:t>
      </w:r>
      <w:r w:rsidR="00DD1500">
        <w:t xml:space="preserve"> ____________________________________  Phone: ____________________</w:t>
      </w:r>
    </w:p>
    <w:p w14:paraId="1C5D3893" w14:textId="77777777" w:rsidR="0095213A" w:rsidRPr="0052691F" w:rsidRDefault="0095213A" w:rsidP="00350A1F">
      <w:pPr>
        <w:tabs>
          <w:tab w:val="left" w:pos="-720"/>
        </w:tabs>
        <w:suppressAutoHyphens/>
        <w:ind w:right="90"/>
        <w:jc w:val="both"/>
      </w:pPr>
    </w:p>
    <w:p w14:paraId="0562EC61" w14:textId="3F502024" w:rsidR="00D5524C" w:rsidRDefault="004E60C4" w:rsidP="00350A1F">
      <w:pPr>
        <w:tabs>
          <w:tab w:val="left" w:pos="-720"/>
        </w:tabs>
        <w:suppressAutoHyphens/>
        <w:ind w:right="90"/>
        <w:jc w:val="both"/>
      </w:pPr>
      <w:r>
        <w:t>CCE Volunteer</w:t>
      </w:r>
      <w:r w:rsidR="00D5524C" w:rsidRPr="0052691F">
        <w:t xml:space="preserve"> Title:</w:t>
      </w:r>
      <w:r w:rsidR="00DD1500">
        <w:t xml:space="preserve"> ______________________  </w:t>
      </w:r>
      <w:r w:rsidR="00D5524C" w:rsidRPr="0052691F">
        <w:t>Email:</w:t>
      </w:r>
      <w:r w:rsidR="00DD1500">
        <w:t xml:space="preserve"> ________________________</w:t>
      </w:r>
    </w:p>
    <w:p w14:paraId="7FEDDC84" w14:textId="77777777" w:rsidR="0095213A" w:rsidRPr="0052691F" w:rsidRDefault="0095213A" w:rsidP="00350A1F">
      <w:pPr>
        <w:tabs>
          <w:tab w:val="left" w:pos="-720"/>
        </w:tabs>
        <w:suppressAutoHyphens/>
        <w:ind w:right="90"/>
        <w:jc w:val="both"/>
      </w:pPr>
    </w:p>
    <w:p w14:paraId="418C9798" w14:textId="5D2E6D7E" w:rsidR="00974126" w:rsidRDefault="00D5524C" w:rsidP="00350A1F">
      <w:pPr>
        <w:tabs>
          <w:tab w:val="left" w:pos="-720"/>
        </w:tabs>
        <w:suppressAutoHyphens/>
        <w:ind w:right="90"/>
        <w:jc w:val="both"/>
      </w:pPr>
      <w:r w:rsidRPr="0052691F">
        <w:t>Select Preferred Communication Method:</w:t>
      </w:r>
      <w:r w:rsidR="0095213A">
        <w:t xml:space="preserve"> </w:t>
      </w:r>
      <w:r w:rsidRPr="0052691F">
        <w:t xml:space="preserve"> </w:t>
      </w:r>
      <w:r w:rsidR="000D5BD8">
        <w:t>__</w:t>
      </w:r>
      <w:r w:rsidRPr="0052691F">
        <w:t xml:space="preserve">Email   </w:t>
      </w:r>
      <w:r w:rsidR="000D5BD8">
        <w:t>__</w:t>
      </w:r>
      <w:r w:rsidRPr="0052691F">
        <w:t xml:space="preserve">Phone   </w:t>
      </w:r>
      <w:r w:rsidR="000D5BD8">
        <w:t>__</w:t>
      </w:r>
      <w:r w:rsidR="00207A4F">
        <w:t xml:space="preserve"> </w:t>
      </w:r>
      <w:r w:rsidRPr="0052691F">
        <w:t>In person</w:t>
      </w:r>
    </w:p>
    <w:p w14:paraId="592B5476" w14:textId="77777777" w:rsidR="0095213A" w:rsidRDefault="0095213A" w:rsidP="00350A1F">
      <w:pPr>
        <w:tabs>
          <w:tab w:val="left" w:pos="-720"/>
        </w:tabs>
        <w:suppressAutoHyphens/>
        <w:ind w:right="90"/>
        <w:jc w:val="both"/>
      </w:pPr>
    </w:p>
    <w:p w14:paraId="6E541CF7" w14:textId="77777777" w:rsidR="0095213A" w:rsidRDefault="0095213A" w:rsidP="00350A1F">
      <w:pPr>
        <w:tabs>
          <w:tab w:val="left" w:pos="-720"/>
        </w:tabs>
        <w:suppressAutoHyphens/>
        <w:ind w:right="90"/>
        <w:jc w:val="both"/>
      </w:pPr>
    </w:p>
    <w:p w14:paraId="646F16CA" w14:textId="77777777" w:rsidR="004E60C4" w:rsidRDefault="00D5524C" w:rsidP="00350A1F">
      <w:pPr>
        <w:tabs>
          <w:tab w:val="left" w:pos="-720"/>
        </w:tabs>
        <w:suppressAutoHyphens/>
        <w:ind w:right="90"/>
        <w:jc w:val="both"/>
      </w:pPr>
      <w:r w:rsidRPr="00140129">
        <w:rPr>
          <w:b/>
        </w:rPr>
        <w:t>SUPERVISORY INFORMATION</w:t>
      </w:r>
      <w:r w:rsidR="004E60C4">
        <w:rPr>
          <w:b/>
        </w:rPr>
        <w:t xml:space="preserve"> - </w:t>
      </w:r>
      <w:r w:rsidR="004E60C4">
        <w:t>Volunteer Program Coordinator (on CCE staff)</w:t>
      </w:r>
      <w:r w:rsidRPr="0052691F">
        <w:t xml:space="preserve"> </w:t>
      </w:r>
    </w:p>
    <w:p w14:paraId="44FAA8F6" w14:textId="77777777" w:rsidR="002412AB" w:rsidRDefault="002412AB" w:rsidP="00350A1F">
      <w:pPr>
        <w:tabs>
          <w:tab w:val="left" w:pos="-720"/>
        </w:tabs>
        <w:suppressAutoHyphens/>
        <w:ind w:right="90"/>
        <w:jc w:val="both"/>
      </w:pPr>
    </w:p>
    <w:p w14:paraId="24D22BF8" w14:textId="428C4C33" w:rsidR="0095213A" w:rsidRDefault="00D5524C" w:rsidP="00350A1F">
      <w:pPr>
        <w:tabs>
          <w:tab w:val="left" w:pos="-720"/>
        </w:tabs>
        <w:suppressAutoHyphens/>
        <w:ind w:right="90"/>
        <w:jc w:val="both"/>
      </w:pPr>
      <w:r w:rsidRPr="0052691F">
        <w:t>Name:</w:t>
      </w:r>
      <w:r w:rsidR="00DD1500">
        <w:t>_</w:t>
      </w:r>
      <w:r w:rsidR="00DD1500" w:rsidRPr="00411700">
        <w:t>__________________________________________</w:t>
      </w:r>
      <w:r w:rsidR="00DD1500">
        <w:t>______________________</w:t>
      </w:r>
    </w:p>
    <w:p w14:paraId="74271890" w14:textId="2DED7DFF" w:rsidR="00D5524C" w:rsidRPr="0052691F" w:rsidRDefault="0095213A" w:rsidP="00350A1F">
      <w:pPr>
        <w:tabs>
          <w:tab w:val="left" w:pos="-720"/>
        </w:tabs>
        <w:suppressAutoHyphens/>
        <w:ind w:right="90"/>
        <w:jc w:val="both"/>
      </w:pPr>
      <w:r w:rsidRPr="0052691F">
        <w:t xml:space="preserve"> </w:t>
      </w:r>
    </w:p>
    <w:p w14:paraId="68A0BF01" w14:textId="77777777" w:rsidR="0095213A" w:rsidRDefault="00D5524C" w:rsidP="00350A1F">
      <w:pPr>
        <w:tabs>
          <w:tab w:val="left" w:pos="-720"/>
        </w:tabs>
        <w:suppressAutoHyphens/>
        <w:ind w:right="90"/>
        <w:jc w:val="both"/>
      </w:pPr>
      <w:r w:rsidRPr="0052691F">
        <w:t>Title:</w:t>
      </w:r>
      <w:r w:rsidR="00DD1500">
        <w:t>__________________________________________________________________</w:t>
      </w:r>
    </w:p>
    <w:p w14:paraId="0BD68689" w14:textId="79CC7A6E" w:rsidR="00D5524C" w:rsidRPr="0052691F" w:rsidRDefault="0095213A" w:rsidP="00350A1F">
      <w:pPr>
        <w:tabs>
          <w:tab w:val="left" w:pos="-720"/>
        </w:tabs>
        <w:suppressAutoHyphens/>
        <w:ind w:right="90"/>
        <w:jc w:val="both"/>
      </w:pPr>
      <w:r w:rsidRPr="0052691F">
        <w:t xml:space="preserve"> </w:t>
      </w:r>
    </w:p>
    <w:p w14:paraId="7FB3B370" w14:textId="77777777" w:rsidR="00350A1F" w:rsidRDefault="00D5524C" w:rsidP="00350A1F">
      <w:pPr>
        <w:tabs>
          <w:tab w:val="left" w:pos="-720"/>
        </w:tabs>
        <w:suppressAutoHyphens/>
        <w:ind w:right="90"/>
        <w:jc w:val="both"/>
      </w:pPr>
      <w:r w:rsidRPr="0052691F">
        <w:t>Work Phone:</w:t>
      </w:r>
      <w:r w:rsidR="00DD1500">
        <w:softHyphen/>
        <w:t xml:space="preserve">______________________   </w:t>
      </w:r>
      <w:r w:rsidRPr="0052691F">
        <w:t>Work Address:</w:t>
      </w:r>
      <w:r w:rsidR="00DD1500">
        <w:t>________________________</w:t>
      </w:r>
    </w:p>
    <w:p w14:paraId="5E454042" w14:textId="77777777" w:rsidR="00350A1F" w:rsidRDefault="00350A1F" w:rsidP="00350A1F">
      <w:pPr>
        <w:tabs>
          <w:tab w:val="left" w:pos="-720"/>
        </w:tabs>
        <w:suppressAutoHyphens/>
        <w:ind w:right="90"/>
        <w:jc w:val="both"/>
      </w:pPr>
    </w:p>
    <w:p w14:paraId="60BBCF5F" w14:textId="21BF139F" w:rsidR="0095213A" w:rsidRDefault="0095213A" w:rsidP="00350A1F">
      <w:pPr>
        <w:tabs>
          <w:tab w:val="left" w:pos="-720"/>
        </w:tabs>
        <w:suppressAutoHyphens/>
        <w:ind w:right="90"/>
        <w:jc w:val="both"/>
        <w:rPr>
          <w:b/>
        </w:rPr>
      </w:pPr>
    </w:p>
    <w:p w14:paraId="6D8FFFB3" w14:textId="5C7AACC7" w:rsidR="00D5524C" w:rsidRPr="00140129" w:rsidRDefault="00496E9B" w:rsidP="00350A1F">
      <w:pPr>
        <w:tabs>
          <w:tab w:val="left" w:pos="-720"/>
        </w:tabs>
        <w:suppressAutoHyphens/>
        <w:ind w:right="90"/>
        <w:jc w:val="both"/>
        <w:rPr>
          <w:b/>
        </w:rPr>
      </w:pPr>
      <w:r>
        <w:rPr>
          <w:b/>
        </w:rPr>
        <w:t>REPORT</w:t>
      </w:r>
      <w:r w:rsidR="00D5524C" w:rsidRPr="00140129">
        <w:rPr>
          <w:b/>
        </w:rPr>
        <w:t xml:space="preserve"> INFORMATION</w:t>
      </w:r>
    </w:p>
    <w:p w14:paraId="4851728F" w14:textId="77777777" w:rsidR="00D5524C" w:rsidRPr="0052691F" w:rsidRDefault="00D5524C" w:rsidP="00350A1F">
      <w:pPr>
        <w:tabs>
          <w:tab w:val="left" w:pos="-720"/>
        </w:tabs>
        <w:suppressAutoHyphens/>
        <w:ind w:right="90"/>
        <w:jc w:val="both"/>
      </w:pPr>
    </w:p>
    <w:p w14:paraId="77A4AD97" w14:textId="3DE5FB4C" w:rsidR="00D5524C" w:rsidRPr="0052691F" w:rsidRDefault="002412AB" w:rsidP="00350A1F">
      <w:pPr>
        <w:tabs>
          <w:tab w:val="left" w:pos="-720"/>
        </w:tabs>
        <w:suppressAutoHyphens/>
        <w:ind w:right="90"/>
        <w:jc w:val="both"/>
      </w:pPr>
      <w:r>
        <w:t xml:space="preserve">1.   </w:t>
      </w:r>
      <w:r w:rsidR="00D5524C" w:rsidRPr="0052691F">
        <w:t xml:space="preserve">Your </w:t>
      </w:r>
      <w:r w:rsidR="00496E9B">
        <w:t>report</w:t>
      </w:r>
      <w:r w:rsidR="00411587">
        <w:t xml:space="preserve"> of sexual h</w:t>
      </w:r>
      <w:r w:rsidR="00D5524C" w:rsidRPr="0052691F">
        <w:t>arassment is made about:</w:t>
      </w:r>
    </w:p>
    <w:p w14:paraId="03A46B4D" w14:textId="77777777" w:rsidR="00D5524C" w:rsidRPr="0052691F" w:rsidRDefault="00D5524C" w:rsidP="00350A1F">
      <w:pPr>
        <w:tabs>
          <w:tab w:val="left" w:pos="-720"/>
        </w:tabs>
        <w:suppressAutoHyphens/>
        <w:ind w:right="90"/>
        <w:jc w:val="both"/>
      </w:pPr>
    </w:p>
    <w:p w14:paraId="201CB8EF" w14:textId="1028D9BB" w:rsidR="00D5524C" w:rsidRDefault="00D5524C" w:rsidP="00350A1F">
      <w:pPr>
        <w:tabs>
          <w:tab w:val="left" w:pos="-720"/>
        </w:tabs>
        <w:suppressAutoHyphens/>
        <w:ind w:right="90"/>
        <w:jc w:val="both"/>
      </w:pPr>
      <w:r w:rsidRPr="0052691F">
        <w:t>Name:</w:t>
      </w:r>
      <w:r w:rsidR="0095213A">
        <w:t xml:space="preserve"> ________________________________ </w:t>
      </w:r>
      <w:r w:rsidRPr="0052691F">
        <w:t>Title</w:t>
      </w:r>
      <w:r w:rsidR="0095213A" w:rsidRPr="0052691F">
        <w:t>:</w:t>
      </w:r>
      <w:r w:rsidR="0095213A">
        <w:t xml:space="preserve"> ____________________________</w:t>
      </w:r>
    </w:p>
    <w:p w14:paraId="0A358A11" w14:textId="77777777" w:rsidR="0095213A" w:rsidRPr="0052691F" w:rsidRDefault="0095213A" w:rsidP="00350A1F">
      <w:pPr>
        <w:tabs>
          <w:tab w:val="left" w:pos="-720"/>
        </w:tabs>
        <w:suppressAutoHyphens/>
        <w:ind w:right="90"/>
        <w:jc w:val="both"/>
      </w:pPr>
    </w:p>
    <w:p w14:paraId="64EAE2A8" w14:textId="42FE6B51" w:rsidR="00D5524C" w:rsidRDefault="00D5524C" w:rsidP="00350A1F">
      <w:pPr>
        <w:tabs>
          <w:tab w:val="left" w:pos="-720"/>
        </w:tabs>
        <w:suppressAutoHyphens/>
        <w:ind w:right="90"/>
        <w:jc w:val="both"/>
      </w:pPr>
      <w:r w:rsidRPr="0052691F">
        <w:t>Address:</w:t>
      </w:r>
      <w:r w:rsidR="0095213A">
        <w:t xml:space="preserve"> ____________________________________ </w:t>
      </w:r>
      <w:r w:rsidRPr="0052691F">
        <w:t>Phone:</w:t>
      </w:r>
      <w:r w:rsidR="0095213A">
        <w:t xml:space="preserve"> _____________________</w:t>
      </w:r>
    </w:p>
    <w:p w14:paraId="3567E4A8" w14:textId="77777777" w:rsidR="0095213A" w:rsidRPr="0052691F" w:rsidRDefault="0095213A" w:rsidP="00350A1F">
      <w:pPr>
        <w:tabs>
          <w:tab w:val="left" w:pos="-720"/>
        </w:tabs>
        <w:suppressAutoHyphens/>
        <w:ind w:right="90"/>
        <w:jc w:val="both"/>
      </w:pPr>
    </w:p>
    <w:p w14:paraId="14CF99CC" w14:textId="29807F5F" w:rsidR="0095213A" w:rsidRDefault="00D5524C" w:rsidP="00350A1F">
      <w:pPr>
        <w:tabs>
          <w:tab w:val="left" w:pos="-720"/>
        </w:tabs>
        <w:suppressAutoHyphens/>
        <w:ind w:right="90"/>
        <w:jc w:val="both"/>
      </w:pPr>
      <w:r w:rsidRPr="0052691F">
        <w:t xml:space="preserve">Relationship to you: </w:t>
      </w:r>
      <w:r w:rsidR="004E60C4">
        <w:tab/>
      </w:r>
      <w:r w:rsidR="00282AEC">
        <w:t>_</w:t>
      </w:r>
      <w:r w:rsidR="00C65908">
        <w:t>_</w:t>
      </w:r>
      <w:r w:rsidR="00282AEC">
        <w:t>_</w:t>
      </w:r>
      <w:r w:rsidR="004E60C4">
        <w:t>Volunteer Program Coordinator or other CCE staff</w:t>
      </w:r>
      <w:r w:rsidR="0095213A">
        <w:t xml:space="preserve"> </w:t>
      </w:r>
    </w:p>
    <w:p w14:paraId="749F9769" w14:textId="77777777" w:rsidR="0095213A" w:rsidRDefault="0095213A" w:rsidP="00350A1F">
      <w:pPr>
        <w:tabs>
          <w:tab w:val="left" w:pos="-720"/>
        </w:tabs>
        <w:suppressAutoHyphens/>
        <w:ind w:right="90"/>
        <w:jc w:val="both"/>
      </w:pPr>
    </w:p>
    <w:p w14:paraId="22062B10" w14:textId="363375D7" w:rsidR="00D5524C" w:rsidRPr="0052691F" w:rsidRDefault="00282AEC" w:rsidP="00350A1F">
      <w:pPr>
        <w:tabs>
          <w:tab w:val="left" w:pos="-720"/>
        </w:tabs>
        <w:suppressAutoHyphens/>
        <w:ind w:right="90"/>
        <w:jc w:val="both"/>
      </w:pPr>
      <w:r>
        <w:t>_</w:t>
      </w:r>
      <w:r w:rsidR="00C65908">
        <w:t>_</w:t>
      </w:r>
      <w:r>
        <w:t>_</w:t>
      </w:r>
      <w:r w:rsidR="004E60C4">
        <w:t xml:space="preserve"> Fellow </w:t>
      </w:r>
      <w:r w:rsidR="0095213A">
        <w:t>Volunteer</w:t>
      </w:r>
      <w:r w:rsidR="0095213A" w:rsidRPr="0052691F">
        <w:t xml:space="preserve"> </w:t>
      </w:r>
      <w:r w:rsidR="0095213A">
        <w:t>_</w:t>
      </w:r>
      <w:r w:rsidR="004E60C4">
        <w:t>_</w:t>
      </w:r>
      <w:r w:rsidR="004E60C4">
        <w:softHyphen/>
      </w:r>
      <w:r w:rsidR="004E60C4">
        <w:softHyphen/>
        <w:t>__</w:t>
      </w:r>
      <w:r w:rsidR="0095213A">
        <w:t xml:space="preserve"> </w:t>
      </w:r>
      <w:r w:rsidR="00D5524C" w:rsidRPr="0052691F">
        <w:t>Other</w:t>
      </w:r>
      <w:r w:rsidR="00C65908">
        <w:t>: ________________</w:t>
      </w:r>
    </w:p>
    <w:p w14:paraId="61AECB18" w14:textId="77777777" w:rsidR="00D5524C" w:rsidRPr="0052691F" w:rsidRDefault="00D5524C" w:rsidP="00350A1F">
      <w:pPr>
        <w:tabs>
          <w:tab w:val="left" w:pos="-720"/>
        </w:tabs>
        <w:suppressAutoHyphens/>
        <w:ind w:right="90"/>
        <w:jc w:val="both"/>
      </w:pPr>
    </w:p>
    <w:p w14:paraId="09B24019" w14:textId="77777777" w:rsidR="00D5524C" w:rsidRPr="0052691F" w:rsidRDefault="00D5524C" w:rsidP="00350A1F">
      <w:pPr>
        <w:tabs>
          <w:tab w:val="left" w:pos="-720"/>
        </w:tabs>
        <w:suppressAutoHyphens/>
        <w:ind w:right="90"/>
        <w:jc w:val="both"/>
      </w:pPr>
    </w:p>
    <w:p w14:paraId="303DF461" w14:textId="77777777" w:rsidR="00B834C8" w:rsidRDefault="002412AB" w:rsidP="00B834C8">
      <w:pPr>
        <w:tabs>
          <w:tab w:val="left" w:pos="-720"/>
        </w:tabs>
        <w:suppressAutoHyphens/>
        <w:ind w:right="90"/>
        <w:jc w:val="both"/>
      </w:pPr>
      <w:r>
        <w:t xml:space="preserve">2.   </w:t>
      </w:r>
      <w:r w:rsidR="00D5524C" w:rsidRPr="0052691F">
        <w:t xml:space="preserve">Please describe what happened and how it is affecting you and your </w:t>
      </w:r>
      <w:r w:rsidR="00C65908">
        <w:t>volunteer role</w:t>
      </w:r>
      <w:r w:rsidR="00D5524C" w:rsidRPr="0052691F">
        <w:t>. Please use additional sheets of paper if necessary and attach any relevant documents or evidence.</w:t>
      </w:r>
    </w:p>
    <w:p w14:paraId="0F698E3F" w14:textId="53D4EDC0" w:rsidR="00D5524C" w:rsidRPr="00B834C8" w:rsidRDefault="0095213A" w:rsidP="00B834C8">
      <w:pPr>
        <w:tabs>
          <w:tab w:val="left" w:pos="-720"/>
        </w:tabs>
        <w:suppressAutoHyphens/>
        <w:spacing w:line="960" w:lineRule="auto"/>
        <w:ind w:right="86"/>
        <w:jc w:val="both"/>
        <w:rPr>
          <w:rStyle w:val="Emphasis"/>
          <w:i w:val="0"/>
        </w:rPr>
      </w:pPr>
      <w:r w:rsidRPr="0095213A">
        <w:rPr>
          <w:rStyle w:val="Emphasis"/>
        </w:rPr>
        <w:t xml:space="preserve"> </w:t>
      </w:r>
    </w:p>
    <w:p w14:paraId="5F82AD2C" w14:textId="7435A3AF" w:rsidR="00D5524C" w:rsidRDefault="002412AB" w:rsidP="00350A1F">
      <w:pPr>
        <w:tabs>
          <w:tab w:val="left" w:pos="-720"/>
        </w:tabs>
        <w:suppressAutoHyphens/>
        <w:ind w:right="90"/>
        <w:jc w:val="both"/>
      </w:pPr>
      <w:r>
        <w:t xml:space="preserve">3.   </w:t>
      </w:r>
      <w:r w:rsidR="00D5524C" w:rsidRPr="0052691F">
        <w:t xml:space="preserve">Date(s) sexual harassment occurred: </w:t>
      </w:r>
      <w:r w:rsidR="00350A1F">
        <w:t>______________________________________</w:t>
      </w:r>
    </w:p>
    <w:p w14:paraId="24268128" w14:textId="77777777" w:rsidR="00350A1F" w:rsidRPr="0052691F" w:rsidRDefault="00350A1F" w:rsidP="00350A1F">
      <w:pPr>
        <w:tabs>
          <w:tab w:val="left" w:pos="-720"/>
        </w:tabs>
        <w:suppressAutoHyphens/>
        <w:ind w:right="90"/>
        <w:jc w:val="both"/>
      </w:pPr>
    </w:p>
    <w:p w14:paraId="6309BC23" w14:textId="202C73CC" w:rsidR="00D5524C" w:rsidRDefault="00D5524C" w:rsidP="00350A1F">
      <w:pPr>
        <w:tabs>
          <w:tab w:val="left" w:pos="-720"/>
        </w:tabs>
        <w:suppressAutoHyphens/>
        <w:ind w:right="90"/>
        <w:jc w:val="both"/>
      </w:pPr>
      <w:r w:rsidRPr="0052691F">
        <w:t xml:space="preserve">Is the sexual harassment continuing? </w:t>
      </w:r>
      <w:r w:rsidR="00282AEC">
        <w:t xml:space="preserve"> __</w:t>
      </w:r>
      <w:r w:rsidRPr="0052691F">
        <w:t>Yes</w:t>
      </w:r>
      <w:r w:rsidR="0095213A">
        <w:t xml:space="preserve"> </w:t>
      </w:r>
      <w:r w:rsidR="00282AEC">
        <w:t>__</w:t>
      </w:r>
      <w:r w:rsidRPr="0052691F">
        <w:t>No</w:t>
      </w:r>
    </w:p>
    <w:p w14:paraId="25F92647" w14:textId="77777777" w:rsidR="0095213A" w:rsidRDefault="0095213A" w:rsidP="00350A1F">
      <w:pPr>
        <w:tabs>
          <w:tab w:val="left" w:pos="-720"/>
        </w:tabs>
        <w:suppressAutoHyphens/>
        <w:ind w:right="90"/>
        <w:jc w:val="both"/>
      </w:pPr>
    </w:p>
    <w:p w14:paraId="6F3C7712" w14:textId="77777777" w:rsidR="0095213A" w:rsidRPr="0052691F" w:rsidRDefault="0095213A" w:rsidP="00350A1F">
      <w:pPr>
        <w:tabs>
          <w:tab w:val="left" w:pos="-720"/>
        </w:tabs>
        <w:suppressAutoHyphens/>
        <w:ind w:right="90"/>
        <w:jc w:val="both"/>
      </w:pPr>
    </w:p>
    <w:p w14:paraId="2D2EC74F" w14:textId="77777777" w:rsidR="00B834C8" w:rsidRDefault="002412AB" w:rsidP="00350A1F">
      <w:pPr>
        <w:tabs>
          <w:tab w:val="left" w:pos="-720"/>
        </w:tabs>
        <w:suppressAutoHyphens/>
        <w:ind w:right="90"/>
        <w:jc w:val="both"/>
      </w:pPr>
      <w:r>
        <w:t xml:space="preserve">4.   </w:t>
      </w:r>
      <w:r w:rsidR="00D5524C" w:rsidRPr="0052691F">
        <w:t xml:space="preserve">Please list the name and contact information of any witnesses or individuals who may have information related to your </w:t>
      </w:r>
      <w:r w:rsidR="00496E9B">
        <w:t>report</w:t>
      </w:r>
      <w:r w:rsidR="00D5524C" w:rsidRPr="0052691F">
        <w:t>:</w:t>
      </w:r>
    </w:p>
    <w:p w14:paraId="6CAF8E76" w14:textId="76A0DE2A" w:rsidR="0095213A" w:rsidRPr="0052691F" w:rsidRDefault="00B834C8" w:rsidP="00B834C8">
      <w:pPr>
        <w:tabs>
          <w:tab w:val="left" w:pos="-720"/>
        </w:tabs>
        <w:suppressAutoHyphens/>
        <w:spacing w:line="1440" w:lineRule="auto"/>
        <w:ind w:right="86"/>
        <w:jc w:val="both"/>
      </w:pPr>
      <w:r w:rsidRPr="0052691F">
        <w:t xml:space="preserve"> </w:t>
      </w:r>
    </w:p>
    <w:p w14:paraId="4F15B0C5" w14:textId="77777777" w:rsidR="00D5524C" w:rsidRPr="0052691F" w:rsidRDefault="00D5524C" w:rsidP="00350A1F">
      <w:pPr>
        <w:tabs>
          <w:tab w:val="left" w:pos="-720"/>
        </w:tabs>
        <w:suppressAutoHyphens/>
        <w:ind w:right="90"/>
        <w:jc w:val="both"/>
      </w:pPr>
      <w:r w:rsidRPr="0052691F">
        <w:t>The last question is optional, but may help the investigation.</w:t>
      </w:r>
    </w:p>
    <w:p w14:paraId="0E2B5BD9" w14:textId="77777777" w:rsidR="00D5524C" w:rsidRPr="0052691F" w:rsidRDefault="00D5524C" w:rsidP="00350A1F">
      <w:pPr>
        <w:tabs>
          <w:tab w:val="left" w:pos="-720"/>
        </w:tabs>
        <w:suppressAutoHyphens/>
        <w:ind w:right="90"/>
        <w:jc w:val="both"/>
      </w:pPr>
    </w:p>
    <w:p w14:paraId="306F44FC" w14:textId="193F5812" w:rsidR="00D5524C" w:rsidRPr="0052691F" w:rsidRDefault="00D5524C" w:rsidP="00350A1F">
      <w:pPr>
        <w:tabs>
          <w:tab w:val="left" w:pos="-720"/>
        </w:tabs>
        <w:suppressAutoHyphens/>
        <w:ind w:right="90"/>
        <w:jc w:val="both"/>
      </w:pPr>
      <w:r w:rsidRPr="0052691F">
        <w:t>5.</w:t>
      </w:r>
      <w:r w:rsidR="002412AB">
        <w:t xml:space="preserve">   </w:t>
      </w:r>
      <w:r w:rsidRPr="0052691F">
        <w:t xml:space="preserve">Have you previously </w:t>
      </w:r>
      <w:r w:rsidR="00C661E9">
        <w:t>reported</w:t>
      </w:r>
      <w:r w:rsidRPr="0052691F">
        <w:t xml:space="preserve"> or provided information (verbal or written) about related incidents? If yes, when and to whom did you </w:t>
      </w:r>
      <w:r w:rsidR="00C661E9">
        <w:t>report</w:t>
      </w:r>
      <w:r w:rsidRPr="0052691F">
        <w:t xml:space="preserve"> or provide information?</w:t>
      </w:r>
    </w:p>
    <w:p w14:paraId="1CC43AC2" w14:textId="69051767" w:rsidR="00D5524C" w:rsidRDefault="00D5524C" w:rsidP="00B834C8">
      <w:pPr>
        <w:spacing w:after="480"/>
      </w:pPr>
    </w:p>
    <w:p w14:paraId="035FC12F" w14:textId="77777777" w:rsidR="00411587" w:rsidRPr="00766D1A" w:rsidRDefault="00411587" w:rsidP="00B834C8">
      <w:pPr>
        <w:spacing w:after="480"/>
      </w:pPr>
    </w:p>
    <w:p w14:paraId="2F0EE30B" w14:textId="11671D87" w:rsidR="00D5524C" w:rsidRDefault="00D5524C" w:rsidP="00350A1F">
      <w:pPr>
        <w:tabs>
          <w:tab w:val="left" w:pos="-720"/>
        </w:tabs>
        <w:suppressAutoHyphens/>
        <w:ind w:right="90"/>
        <w:jc w:val="both"/>
      </w:pPr>
      <w:r w:rsidRPr="0052691F">
        <w:t>If you have retained legal counsel, please provide their contact information.</w:t>
      </w:r>
    </w:p>
    <w:p w14:paraId="3BE46EAE" w14:textId="06DF5D46" w:rsidR="00411587" w:rsidRDefault="00411587" w:rsidP="00350A1F">
      <w:pPr>
        <w:tabs>
          <w:tab w:val="left" w:pos="-720"/>
        </w:tabs>
        <w:suppressAutoHyphens/>
        <w:ind w:right="90"/>
        <w:jc w:val="both"/>
      </w:pPr>
    </w:p>
    <w:p w14:paraId="6928EA2C" w14:textId="3F728A2E" w:rsidR="00D5524C" w:rsidRDefault="00D5524C" w:rsidP="00350A1F">
      <w:pPr>
        <w:tabs>
          <w:tab w:val="left" w:pos="-720"/>
        </w:tabs>
        <w:suppressAutoHyphens/>
        <w:ind w:right="90"/>
        <w:jc w:val="both"/>
      </w:pPr>
    </w:p>
    <w:p w14:paraId="282BE3A0" w14:textId="77777777" w:rsidR="00411587" w:rsidRPr="0052691F" w:rsidRDefault="00411587" w:rsidP="00350A1F">
      <w:pPr>
        <w:tabs>
          <w:tab w:val="left" w:pos="-720"/>
        </w:tabs>
        <w:suppressAutoHyphens/>
        <w:ind w:right="90"/>
        <w:jc w:val="both"/>
      </w:pPr>
    </w:p>
    <w:p w14:paraId="0683E675" w14:textId="14EC58D9" w:rsidR="002E5EBA" w:rsidRDefault="00D5524C" w:rsidP="00350A1F">
      <w:pPr>
        <w:tabs>
          <w:tab w:val="left" w:pos="-720"/>
        </w:tabs>
        <w:suppressAutoHyphens/>
        <w:ind w:right="90"/>
        <w:jc w:val="both"/>
      </w:pPr>
      <w:r w:rsidRPr="0052691F">
        <w:t>Signature: __________________________</w:t>
      </w:r>
      <w:r w:rsidRPr="0052691F">
        <w:tab/>
        <w:t>Date: __________________</w:t>
      </w:r>
    </w:p>
    <w:p w14:paraId="4A192AEA" w14:textId="77777777" w:rsidR="00B834C8" w:rsidRDefault="00B834C8" w:rsidP="00B834C8">
      <w:pPr>
        <w:tabs>
          <w:tab w:val="left" w:pos="-720"/>
        </w:tabs>
        <w:suppressAutoHyphens/>
        <w:spacing w:line="1080" w:lineRule="auto"/>
        <w:ind w:right="86"/>
        <w:jc w:val="both"/>
      </w:pPr>
    </w:p>
    <w:p w14:paraId="0C385692" w14:textId="01C24CA5" w:rsidR="00D5524C" w:rsidRPr="00140129" w:rsidRDefault="00D5524C" w:rsidP="00350A1F">
      <w:pPr>
        <w:tabs>
          <w:tab w:val="left" w:pos="-720"/>
        </w:tabs>
        <w:suppressAutoHyphens/>
        <w:ind w:right="90"/>
        <w:jc w:val="both"/>
        <w:rPr>
          <w:b/>
          <w:u w:val="single"/>
        </w:rPr>
      </w:pPr>
      <w:r w:rsidRPr="00140129">
        <w:rPr>
          <w:b/>
          <w:u w:val="single"/>
        </w:rPr>
        <w:t xml:space="preserve">Instructions for </w:t>
      </w:r>
      <w:r w:rsidR="00411587">
        <w:rPr>
          <w:b/>
          <w:u w:val="single"/>
        </w:rPr>
        <w:t>CCE Staff supervising volunteer</w:t>
      </w:r>
    </w:p>
    <w:p w14:paraId="685DE698" w14:textId="77777777" w:rsidR="00D5524C" w:rsidRPr="0052691F" w:rsidRDefault="00D5524C" w:rsidP="00350A1F">
      <w:pPr>
        <w:tabs>
          <w:tab w:val="left" w:pos="-720"/>
        </w:tabs>
        <w:suppressAutoHyphens/>
        <w:ind w:right="90"/>
        <w:jc w:val="both"/>
      </w:pPr>
    </w:p>
    <w:p w14:paraId="756440F6" w14:textId="485557D9" w:rsidR="00D5524C" w:rsidRPr="0052691F" w:rsidRDefault="00D5524C" w:rsidP="00350A1F">
      <w:pPr>
        <w:tabs>
          <w:tab w:val="left" w:pos="-720"/>
        </w:tabs>
        <w:suppressAutoHyphens/>
        <w:ind w:right="90"/>
        <w:jc w:val="both"/>
      </w:pPr>
      <w:r w:rsidRPr="0052691F">
        <w:t xml:space="preserve">If you receive a </w:t>
      </w:r>
      <w:r w:rsidR="00496E9B">
        <w:t>report</w:t>
      </w:r>
      <w:r w:rsidRPr="0052691F">
        <w:t xml:space="preserve"> about alleged sexual harassment, </w:t>
      </w:r>
      <w:r w:rsidR="004816ED">
        <w:t xml:space="preserve">engage your Executive Director and/or Human Resources Representative </w:t>
      </w:r>
      <w:r w:rsidR="00A718BE">
        <w:t xml:space="preserve">and </w:t>
      </w:r>
      <w:r w:rsidR="00C65908">
        <w:t>follow the CCE Volunteer Involvement Policy</w:t>
      </w:r>
      <w:r w:rsidR="00411587">
        <w:t xml:space="preserve"> – Managing Volunteer Conflicts and Reports</w:t>
      </w:r>
      <w:r w:rsidRPr="0052691F">
        <w:t xml:space="preserve">. </w:t>
      </w:r>
    </w:p>
    <w:p w14:paraId="221D2537" w14:textId="77777777" w:rsidR="00D5524C" w:rsidRPr="0052691F" w:rsidRDefault="00D5524C" w:rsidP="00350A1F">
      <w:pPr>
        <w:tabs>
          <w:tab w:val="left" w:pos="-720"/>
        </w:tabs>
        <w:suppressAutoHyphens/>
        <w:ind w:right="90"/>
        <w:jc w:val="both"/>
      </w:pPr>
    </w:p>
    <w:p w14:paraId="35EC6579" w14:textId="3928D539" w:rsidR="0038037A" w:rsidRDefault="00D5524C" w:rsidP="00350A1F">
      <w:pPr>
        <w:tabs>
          <w:tab w:val="left" w:pos="-720"/>
        </w:tabs>
        <w:suppressAutoHyphens/>
        <w:ind w:right="90"/>
        <w:jc w:val="both"/>
      </w:pPr>
      <w:r w:rsidRPr="0052691F">
        <w:t xml:space="preserve">An investigation </w:t>
      </w:r>
      <w:r w:rsidR="0038037A">
        <w:t>may involve:</w:t>
      </w:r>
    </w:p>
    <w:p w14:paraId="52F03428" w14:textId="6E88C3AC" w:rsidR="002E5EBA" w:rsidRPr="0052691F" w:rsidRDefault="002E5EBA" w:rsidP="00350A1F">
      <w:pPr>
        <w:tabs>
          <w:tab w:val="left" w:pos="-720"/>
        </w:tabs>
        <w:suppressAutoHyphens/>
        <w:ind w:right="90"/>
        <w:jc w:val="both"/>
      </w:pPr>
    </w:p>
    <w:p w14:paraId="77849F39" w14:textId="7DEC66F0" w:rsidR="00D5524C" w:rsidRPr="0052691F" w:rsidRDefault="00D5524C" w:rsidP="00350A1F">
      <w:pPr>
        <w:tabs>
          <w:tab w:val="left" w:pos="-720"/>
        </w:tabs>
        <w:suppressAutoHyphens/>
        <w:ind w:right="90"/>
        <w:jc w:val="both"/>
      </w:pPr>
      <w:r w:rsidRPr="0052691F">
        <w:t>•</w:t>
      </w:r>
      <w:r w:rsidR="002412AB">
        <w:t xml:space="preserve">   </w:t>
      </w:r>
      <w:r w:rsidRPr="0052691F">
        <w:t xml:space="preserve">Speaking with the </w:t>
      </w:r>
      <w:r w:rsidR="00C65908">
        <w:t>volunteer</w:t>
      </w:r>
    </w:p>
    <w:p w14:paraId="35DD3E07" w14:textId="40993DBA" w:rsidR="00D5524C" w:rsidRPr="0052691F" w:rsidRDefault="002412AB" w:rsidP="00350A1F">
      <w:pPr>
        <w:tabs>
          <w:tab w:val="left" w:pos="-720"/>
        </w:tabs>
        <w:suppressAutoHyphens/>
        <w:ind w:right="90"/>
        <w:jc w:val="both"/>
      </w:pPr>
      <w:r>
        <w:t xml:space="preserve">•   </w:t>
      </w:r>
      <w:r w:rsidR="00D5524C" w:rsidRPr="0052691F">
        <w:t>Speaking with the alleged harasser</w:t>
      </w:r>
    </w:p>
    <w:p w14:paraId="03A150D0" w14:textId="62B49C6F" w:rsidR="00D5524C" w:rsidRPr="0052691F" w:rsidRDefault="00D5524C" w:rsidP="00350A1F">
      <w:pPr>
        <w:tabs>
          <w:tab w:val="left" w:pos="-720"/>
        </w:tabs>
        <w:suppressAutoHyphens/>
        <w:ind w:right="90"/>
        <w:jc w:val="both"/>
      </w:pPr>
      <w:r w:rsidRPr="0052691F">
        <w:t>•</w:t>
      </w:r>
      <w:r w:rsidR="002412AB">
        <w:t xml:space="preserve">   </w:t>
      </w:r>
      <w:r w:rsidRPr="0052691F">
        <w:t>Interviewing witnesses</w:t>
      </w:r>
    </w:p>
    <w:p w14:paraId="5EA5ECDD" w14:textId="133F417F" w:rsidR="00D5524C" w:rsidRPr="0052691F" w:rsidRDefault="00D5524C" w:rsidP="00350A1F">
      <w:pPr>
        <w:tabs>
          <w:tab w:val="left" w:pos="-720"/>
        </w:tabs>
        <w:suppressAutoHyphens/>
        <w:ind w:right="90"/>
        <w:jc w:val="both"/>
      </w:pPr>
      <w:r w:rsidRPr="0052691F">
        <w:t>•</w:t>
      </w:r>
      <w:r w:rsidR="002412AB">
        <w:t xml:space="preserve">   </w:t>
      </w:r>
      <w:r w:rsidRPr="0052691F">
        <w:t>Collecting and reviewing any related documents</w:t>
      </w:r>
    </w:p>
    <w:p w14:paraId="1E7CC80F" w14:textId="77777777" w:rsidR="00D5524C" w:rsidRPr="0052691F" w:rsidRDefault="00D5524C" w:rsidP="00350A1F">
      <w:pPr>
        <w:tabs>
          <w:tab w:val="left" w:pos="-720"/>
        </w:tabs>
        <w:suppressAutoHyphens/>
        <w:ind w:right="90"/>
        <w:jc w:val="both"/>
      </w:pPr>
    </w:p>
    <w:p w14:paraId="34139EE6" w14:textId="77777777" w:rsidR="00D5524C" w:rsidRPr="0052691F" w:rsidRDefault="00D5524C" w:rsidP="00350A1F">
      <w:pPr>
        <w:tabs>
          <w:tab w:val="left" w:pos="-720"/>
        </w:tabs>
        <w:suppressAutoHyphens/>
        <w:ind w:right="90"/>
        <w:jc w:val="both"/>
      </w:pPr>
      <w:r w:rsidRPr="0052691F">
        <w:t>While the process may vary from case to case, all allegations should be investigated promptly and resolved as quickly as possible. The investigation should be kept confidential to the extent possible.</w:t>
      </w:r>
    </w:p>
    <w:p w14:paraId="6FC3A0EA" w14:textId="77777777" w:rsidR="00D5524C" w:rsidRPr="0052691F" w:rsidRDefault="00D5524C" w:rsidP="00350A1F">
      <w:pPr>
        <w:tabs>
          <w:tab w:val="left" w:pos="-720"/>
        </w:tabs>
        <w:suppressAutoHyphens/>
        <w:ind w:right="90"/>
        <w:jc w:val="both"/>
      </w:pPr>
    </w:p>
    <w:p w14:paraId="2BDBC750" w14:textId="34D1F43C" w:rsidR="0095213A" w:rsidRDefault="00D5524C" w:rsidP="00350A1F">
      <w:pPr>
        <w:tabs>
          <w:tab w:val="left" w:pos="-720"/>
        </w:tabs>
        <w:suppressAutoHyphens/>
        <w:ind w:right="90"/>
        <w:jc w:val="both"/>
        <w:rPr>
          <w:sz w:val="16"/>
          <w:szCs w:val="16"/>
        </w:rPr>
      </w:pPr>
      <w:r w:rsidRPr="0052691F">
        <w:t xml:space="preserve">Document the findings of the investigation and basis for your decision along with any corrective actions taken and notify the </w:t>
      </w:r>
      <w:r w:rsidR="00C65908">
        <w:t>volunteer</w:t>
      </w:r>
      <w:r w:rsidRPr="0052691F">
        <w:t xml:space="preserve"> and the individual(s) against whom the </w:t>
      </w:r>
      <w:r w:rsidR="00496E9B">
        <w:t>report</w:t>
      </w:r>
      <w:r>
        <w:t xml:space="preserve"> was made. This may be done via email.</w:t>
      </w:r>
      <w:r w:rsidR="00350A1F">
        <w:rPr>
          <w:sz w:val="16"/>
          <w:szCs w:val="16"/>
        </w:rPr>
        <w:t xml:space="preserve"> </w:t>
      </w:r>
    </w:p>
    <w:p w14:paraId="3E11651D" w14:textId="77777777" w:rsidR="009F4CDB" w:rsidRPr="0095213A" w:rsidRDefault="009F4CDB" w:rsidP="00350A1F">
      <w:pPr>
        <w:ind w:right="90"/>
        <w:jc w:val="right"/>
        <w:rPr>
          <w:sz w:val="16"/>
          <w:szCs w:val="16"/>
        </w:rPr>
      </w:pPr>
    </w:p>
    <w:sectPr w:rsidR="009F4CDB" w:rsidRPr="0095213A" w:rsidSect="00350A1F">
      <w:footerReference w:type="default" r:id="rId12"/>
      <w:pgSz w:w="12240" w:h="15840"/>
      <w:pgMar w:top="1152" w:right="126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7DFDE" w14:textId="77777777" w:rsidR="00CC5BD7" w:rsidRDefault="00CC5BD7" w:rsidP="009762B0">
      <w:r>
        <w:separator/>
      </w:r>
    </w:p>
  </w:endnote>
  <w:endnote w:type="continuationSeparator" w:id="0">
    <w:p w14:paraId="417A5564" w14:textId="77777777" w:rsidR="00CC5BD7" w:rsidRDefault="00CC5BD7" w:rsidP="0097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49813"/>
      <w:docPartObj>
        <w:docPartGallery w:val="Page Numbers (Bottom of Page)"/>
        <w:docPartUnique/>
      </w:docPartObj>
    </w:sdtPr>
    <w:sdtEndPr/>
    <w:sdtContent>
      <w:p w14:paraId="3874CC0F" w14:textId="6EEDA4F5" w:rsidR="0095213A" w:rsidRDefault="0095213A" w:rsidP="0095213A">
        <w:pPr>
          <w:pStyle w:val="Footer"/>
          <w:jc w:val="right"/>
        </w:pPr>
        <w:r>
          <w:t xml:space="preserve">Page | </w:t>
        </w:r>
        <w:r>
          <w:fldChar w:fldCharType="begin"/>
        </w:r>
        <w:r>
          <w:instrText xml:space="preserve"> PAGE   \* MERGEFORMAT </w:instrText>
        </w:r>
        <w:r>
          <w:fldChar w:fldCharType="separate"/>
        </w:r>
        <w:r w:rsidR="003735A1">
          <w:rPr>
            <w:noProof/>
          </w:rPr>
          <w:t>1</w:t>
        </w:r>
        <w:r>
          <w:rPr>
            <w:noProof/>
          </w:rPr>
          <w:fldChar w:fldCharType="end"/>
        </w:r>
        <w:r>
          <w:t xml:space="preserve"> </w:t>
        </w:r>
      </w:p>
    </w:sdtContent>
  </w:sdt>
  <w:p w14:paraId="73C53EE0" w14:textId="77777777" w:rsidR="0095213A" w:rsidRDefault="0095213A" w:rsidP="0095213A">
    <w:pPr>
      <w:jc w:val="right"/>
      <w:rPr>
        <w:sz w:val="16"/>
      </w:rPr>
    </w:pPr>
    <w:r>
      <w:rPr>
        <w:sz w:val="16"/>
      </w:rPr>
      <w:t>CCE Sexual Harassment Reporting Form for Volunteers</w:t>
    </w:r>
  </w:p>
  <w:p w14:paraId="710A1900" w14:textId="77777777" w:rsidR="0095213A" w:rsidRDefault="0095213A" w:rsidP="0095213A">
    <w:pPr>
      <w:jc w:val="right"/>
    </w:pPr>
    <w:r>
      <w:rPr>
        <w:sz w:val="16"/>
      </w:rPr>
      <w:t xml:space="preserve">Revised: </w:t>
    </w:r>
    <w:r w:rsidRPr="009762B0">
      <w:rPr>
        <w:sz w:val="16"/>
      </w:rPr>
      <w:t>June 2019</w:t>
    </w:r>
  </w:p>
  <w:p w14:paraId="3097D493" w14:textId="547A3A1B" w:rsidR="009762B0" w:rsidRPr="0095213A" w:rsidRDefault="009762B0" w:rsidP="00952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A3A1C" w14:textId="77777777" w:rsidR="00CC5BD7" w:rsidRDefault="00CC5BD7" w:rsidP="009762B0">
      <w:r>
        <w:separator/>
      </w:r>
    </w:p>
  </w:footnote>
  <w:footnote w:type="continuationSeparator" w:id="0">
    <w:p w14:paraId="23DCEF9F" w14:textId="77777777" w:rsidR="00CC5BD7" w:rsidRDefault="00CC5BD7" w:rsidP="00976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27A"/>
    <w:multiLevelType w:val="hybridMultilevel"/>
    <w:tmpl w:val="86D2B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A101C"/>
    <w:multiLevelType w:val="hybridMultilevel"/>
    <w:tmpl w:val="AD62F6F8"/>
    <w:lvl w:ilvl="0" w:tplc="490EF8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850F0"/>
    <w:multiLevelType w:val="hybridMultilevel"/>
    <w:tmpl w:val="83DE67B2"/>
    <w:lvl w:ilvl="0" w:tplc="490EF844">
      <w:start w:val="1"/>
      <w:numFmt w:val="bullet"/>
      <w:lvlText w:val=""/>
      <w:lvlJc w:val="left"/>
      <w:pPr>
        <w:ind w:left="1320" w:hanging="360"/>
      </w:pPr>
      <w:rPr>
        <w:rFonts w:ascii="Symbol" w:hAnsi="Symbol" w:hint="default"/>
        <w:sz w:val="2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6A297704"/>
    <w:multiLevelType w:val="hybridMultilevel"/>
    <w:tmpl w:val="6C2C5BC8"/>
    <w:lvl w:ilvl="0" w:tplc="5BC62716">
      <w:start w:val="1"/>
      <w:numFmt w:val="upperRoman"/>
      <w:lvlText w:val="%1."/>
      <w:lvlJc w:val="right"/>
      <w:pPr>
        <w:tabs>
          <w:tab w:val="num" w:pos="720"/>
        </w:tabs>
        <w:ind w:left="720" w:hanging="360"/>
      </w:pPr>
    </w:lvl>
    <w:lvl w:ilvl="1" w:tplc="C01A3D40" w:tentative="1">
      <w:start w:val="1"/>
      <w:numFmt w:val="upperRoman"/>
      <w:lvlText w:val="%2."/>
      <w:lvlJc w:val="right"/>
      <w:pPr>
        <w:tabs>
          <w:tab w:val="num" w:pos="1440"/>
        </w:tabs>
        <w:ind w:left="1440" w:hanging="360"/>
      </w:pPr>
    </w:lvl>
    <w:lvl w:ilvl="2" w:tplc="3EB883AE" w:tentative="1">
      <w:start w:val="1"/>
      <w:numFmt w:val="upperRoman"/>
      <w:lvlText w:val="%3."/>
      <w:lvlJc w:val="right"/>
      <w:pPr>
        <w:tabs>
          <w:tab w:val="num" w:pos="2160"/>
        </w:tabs>
        <w:ind w:left="2160" w:hanging="360"/>
      </w:pPr>
    </w:lvl>
    <w:lvl w:ilvl="3" w:tplc="391095CC" w:tentative="1">
      <w:start w:val="1"/>
      <w:numFmt w:val="upperRoman"/>
      <w:lvlText w:val="%4."/>
      <w:lvlJc w:val="right"/>
      <w:pPr>
        <w:tabs>
          <w:tab w:val="num" w:pos="2880"/>
        </w:tabs>
        <w:ind w:left="2880" w:hanging="360"/>
      </w:pPr>
    </w:lvl>
    <w:lvl w:ilvl="4" w:tplc="4002141E" w:tentative="1">
      <w:start w:val="1"/>
      <w:numFmt w:val="upperRoman"/>
      <w:lvlText w:val="%5."/>
      <w:lvlJc w:val="right"/>
      <w:pPr>
        <w:tabs>
          <w:tab w:val="num" w:pos="3600"/>
        </w:tabs>
        <w:ind w:left="3600" w:hanging="360"/>
      </w:pPr>
    </w:lvl>
    <w:lvl w:ilvl="5" w:tplc="00C4CB86" w:tentative="1">
      <w:start w:val="1"/>
      <w:numFmt w:val="upperRoman"/>
      <w:lvlText w:val="%6."/>
      <w:lvlJc w:val="right"/>
      <w:pPr>
        <w:tabs>
          <w:tab w:val="num" w:pos="4320"/>
        </w:tabs>
        <w:ind w:left="4320" w:hanging="360"/>
      </w:pPr>
    </w:lvl>
    <w:lvl w:ilvl="6" w:tplc="86BA2EA8" w:tentative="1">
      <w:start w:val="1"/>
      <w:numFmt w:val="upperRoman"/>
      <w:lvlText w:val="%7."/>
      <w:lvlJc w:val="right"/>
      <w:pPr>
        <w:tabs>
          <w:tab w:val="num" w:pos="5040"/>
        </w:tabs>
        <w:ind w:left="5040" w:hanging="360"/>
      </w:pPr>
    </w:lvl>
    <w:lvl w:ilvl="7" w:tplc="693EE186" w:tentative="1">
      <w:start w:val="1"/>
      <w:numFmt w:val="upperRoman"/>
      <w:lvlText w:val="%8."/>
      <w:lvlJc w:val="right"/>
      <w:pPr>
        <w:tabs>
          <w:tab w:val="num" w:pos="5760"/>
        </w:tabs>
        <w:ind w:left="5760" w:hanging="360"/>
      </w:pPr>
    </w:lvl>
    <w:lvl w:ilvl="8" w:tplc="6A50EA1C" w:tentative="1">
      <w:start w:val="1"/>
      <w:numFmt w:val="upperRoman"/>
      <w:lvlText w:val="%9."/>
      <w:lvlJc w:val="righ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EA"/>
    <w:rsid w:val="00024B84"/>
    <w:rsid w:val="000746AB"/>
    <w:rsid w:val="000A4CB3"/>
    <w:rsid w:val="000D5BD8"/>
    <w:rsid w:val="000E618D"/>
    <w:rsid w:val="00137282"/>
    <w:rsid w:val="00140129"/>
    <w:rsid w:val="0016787A"/>
    <w:rsid w:val="00207A4F"/>
    <w:rsid w:val="002412AB"/>
    <w:rsid w:val="0025103A"/>
    <w:rsid w:val="00253A24"/>
    <w:rsid w:val="00282AEC"/>
    <w:rsid w:val="002E5EBA"/>
    <w:rsid w:val="002F395F"/>
    <w:rsid w:val="002F7B6B"/>
    <w:rsid w:val="0031342B"/>
    <w:rsid w:val="003266C0"/>
    <w:rsid w:val="00337760"/>
    <w:rsid w:val="00350A1F"/>
    <w:rsid w:val="003735A1"/>
    <w:rsid w:val="0038037A"/>
    <w:rsid w:val="00411587"/>
    <w:rsid w:val="00411700"/>
    <w:rsid w:val="004816ED"/>
    <w:rsid w:val="00496E9B"/>
    <w:rsid w:val="004E60C4"/>
    <w:rsid w:val="0052691F"/>
    <w:rsid w:val="005279D3"/>
    <w:rsid w:val="0056752D"/>
    <w:rsid w:val="00586254"/>
    <w:rsid w:val="005A21F0"/>
    <w:rsid w:val="005B12D7"/>
    <w:rsid w:val="005F342B"/>
    <w:rsid w:val="00606D0E"/>
    <w:rsid w:val="006B146F"/>
    <w:rsid w:val="00706F62"/>
    <w:rsid w:val="00751E25"/>
    <w:rsid w:val="00766D1A"/>
    <w:rsid w:val="0078422C"/>
    <w:rsid w:val="007B7A4F"/>
    <w:rsid w:val="0081194B"/>
    <w:rsid w:val="008815EC"/>
    <w:rsid w:val="00914C00"/>
    <w:rsid w:val="009305D1"/>
    <w:rsid w:val="0095213A"/>
    <w:rsid w:val="00974126"/>
    <w:rsid w:val="009762B0"/>
    <w:rsid w:val="009832F5"/>
    <w:rsid w:val="009A00EA"/>
    <w:rsid w:val="009B78F8"/>
    <w:rsid w:val="009C68F4"/>
    <w:rsid w:val="009C7FAB"/>
    <w:rsid w:val="009F4CDB"/>
    <w:rsid w:val="00A4302F"/>
    <w:rsid w:val="00A43F87"/>
    <w:rsid w:val="00A52B3B"/>
    <w:rsid w:val="00A70907"/>
    <w:rsid w:val="00A718BE"/>
    <w:rsid w:val="00B51F95"/>
    <w:rsid w:val="00B564B4"/>
    <w:rsid w:val="00B834C8"/>
    <w:rsid w:val="00B94D84"/>
    <w:rsid w:val="00BE7478"/>
    <w:rsid w:val="00C6069F"/>
    <w:rsid w:val="00C65908"/>
    <w:rsid w:val="00C661E9"/>
    <w:rsid w:val="00C91280"/>
    <w:rsid w:val="00CC5BD7"/>
    <w:rsid w:val="00CE1187"/>
    <w:rsid w:val="00CE7732"/>
    <w:rsid w:val="00D5524C"/>
    <w:rsid w:val="00DD1500"/>
    <w:rsid w:val="00E3735D"/>
    <w:rsid w:val="00E85182"/>
    <w:rsid w:val="00EB6425"/>
    <w:rsid w:val="00EC64AE"/>
    <w:rsid w:val="00EE0A65"/>
    <w:rsid w:val="00F53622"/>
    <w:rsid w:val="00F81686"/>
    <w:rsid w:val="00FB50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6F4C82"/>
  <w15:docId w15:val="{94009B6F-9A3B-4FB4-8111-39432644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C0"/>
    <w:rPr>
      <w:sz w:val="24"/>
      <w:szCs w:val="24"/>
    </w:rPr>
  </w:style>
  <w:style w:type="paragraph" w:styleId="Heading1">
    <w:name w:val="heading 1"/>
    <w:basedOn w:val="Normal"/>
    <w:next w:val="Normal"/>
    <w:link w:val="Heading1Char"/>
    <w:uiPriority w:val="9"/>
    <w:qFormat/>
    <w:rsid w:val="00766D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266C0"/>
    <w:pPr>
      <w:keepNext/>
      <w:spacing w:before="240" w:after="60"/>
      <w:outlineLvl w:val="1"/>
    </w:pPr>
    <w:rPr>
      <w:rFonts w:ascii="Arial" w:hAnsi="Arial"/>
      <w:b/>
      <w:i/>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3266C0"/>
    <w:pPr>
      <w:spacing w:before="100" w:beforeAutospacing="1" w:after="100" w:afterAutospacing="1"/>
    </w:pPr>
  </w:style>
  <w:style w:type="character" w:styleId="Hyperlink">
    <w:name w:val="Hyperlink"/>
    <w:basedOn w:val="DefaultParagraphFont"/>
    <w:semiHidden/>
    <w:rsid w:val="003266C0"/>
    <w:rPr>
      <w:color w:val="0000FF"/>
      <w:u w:val="single"/>
    </w:rPr>
  </w:style>
  <w:style w:type="character" w:styleId="FollowedHyperlink">
    <w:name w:val="FollowedHyperlink"/>
    <w:basedOn w:val="DefaultParagraphFont"/>
    <w:semiHidden/>
    <w:rsid w:val="003266C0"/>
    <w:rPr>
      <w:color w:val="0000FF"/>
      <w:u w:val="single"/>
    </w:rPr>
  </w:style>
  <w:style w:type="character" w:styleId="HTMLCite">
    <w:name w:val="HTML Cite"/>
    <w:basedOn w:val="DefaultParagraphFont"/>
    <w:semiHidden/>
    <w:rsid w:val="003266C0"/>
    <w:rPr>
      <w:i/>
      <w:iCs/>
    </w:rPr>
  </w:style>
  <w:style w:type="paragraph" w:styleId="TOC1">
    <w:name w:val="toc 1"/>
    <w:basedOn w:val="Normal"/>
    <w:next w:val="Normal"/>
    <w:autoRedefine/>
    <w:semiHidden/>
    <w:rsid w:val="003266C0"/>
    <w:pPr>
      <w:tabs>
        <w:tab w:val="right" w:leader="hyphen" w:pos="9360"/>
      </w:tabs>
      <w:spacing w:before="360"/>
    </w:pPr>
    <w:rPr>
      <w:rFonts w:ascii="Arial" w:hAnsi="Arial"/>
      <w:b/>
      <w:i/>
      <w:caps/>
      <w:spacing w:val="-3"/>
      <w:szCs w:val="20"/>
    </w:rPr>
  </w:style>
  <w:style w:type="paragraph" w:styleId="BodyText">
    <w:name w:val="Body Text"/>
    <w:basedOn w:val="Normal"/>
    <w:semiHidden/>
    <w:rsid w:val="003266C0"/>
    <w:pPr>
      <w:jc w:val="both"/>
    </w:pPr>
    <w:rPr>
      <w:rFonts w:ascii="Arial" w:hAnsi="Arial"/>
      <w:spacing w:val="-3"/>
      <w:szCs w:val="20"/>
    </w:rPr>
  </w:style>
  <w:style w:type="paragraph" w:customStyle="1" w:styleId="Default">
    <w:name w:val="Default"/>
    <w:rsid w:val="007B7A4F"/>
    <w:pPr>
      <w:widowControl w:val="0"/>
      <w:autoSpaceDE w:val="0"/>
      <w:autoSpaceDN w:val="0"/>
      <w:adjustRightInd w:val="0"/>
    </w:pPr>
    <w:rPr>
      <w:rFonts w:eastAsiaTheme="minorEastAsia"/>
      <w:color w:val="000000"/>
      <w:sz w:val="24"/>
      <w:szCs w:val="24"/>
    </w:rPr>
  </w:style>
  <w:style w:type="paragraph" w:customStyle="1" w:styleId="CM7">
    <w:name w:val="CM7"/>
    <w:basedOn w:val="Default"/>
    <w:next w:val="Default"/>
    <w:uiPriority w:val="99"/>
    <w:rsid w:val="007B7A4F"/>
    <w:rPr>
      <w:color w:val="auto"/>
    </w:rPr>
  </w:style>
  <w:style w:type="paragraph" w:customStyle="1" w:styleId="CM3">
    <w:name w:val="CM3"/>
    <w:basedOn w:val="Default"/>
    <w:next w:val="Default"/>
    <w:uiPriority w:val="99"/>
    <w:rsid w:val="007B7A4F"/>
    <w:pPr>
      <w:spacing w:line="271" w:lineRule="atLeast"/>
    </w:pPr>
    <w:rPr>
      <w:color w:val="auto"/>
    </w:rPr>
  </w:style>
  <w:style w:type="paragraph" w:styleId="BalloonText">
    <w:name w:val="Balloon Text"/>
    <w:basedOn w:val="Normal"/>
    <w:link w:val="BalloonTextChar"/>
    <w:uiPriority w:val="99"/>
    <w:semiHidden/>
    <w:unhideWhenUsed/>
    <w:rsid w:val="00CE7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32"/>
    <w:rPr>
      <w:rFonts w:ascii="Segoe UI" w:hAnsi="Segoe UI" w:cs="Segoe UI"/>
      <w:sz w:val="18"/>
      <w:szCs w:val="18"/>
    </w:rPr>
  </w:style>
  <w:style w:type="character" w:styleId="CommentReference">
    <w:name w:val="annotation reference"/>
    <w:basedOn w:val="DefaultParagraphFont"/>
    <w:uiPriority w:val="99"/>
    <w:semiHidden/>
    <w:unhideWhenUsed/>
    <w:rsid w:val="00A4302F"/>
    <w:rPr>
      <w:sz w:val="16"/>
      <w:szCs w:val="16"/>
    </w:rPr>
  </w:style>
  <w:style w:type="paragraph" w:styleId="CommentText">
    <w:name w:val="annotation text"/>
    <w:basedOn w:val="Normal"/>
    <w:link w:val="CommentTextChar"/>
    <w:uiPriority w:val="99"/>
    <w:semiHidden/>
    <w:unhideWhenUsed/>
    <w:rsid w:val="00A4302F"/>
    <w:rPr>
      <w:sz w:val="20"/>
      <w:szCs w:val="20"/>
    </w:rPr>
  </w:style>
  <w:style w:type="character" w:customStyle="1" w:styleId="CommentTextChar">
    <w:name w:val="Comment Text Char"/>
    <w:basedOn w:val="DefaultParagraphFont"/>
    <w:link w:val="CommentText"/>
    <w:uiPriority w:val="99"/>
    <w:semiHidden/>
    <w:rsid w:val="00A4302F"/>
  </w:style>
  <w:style w:type="paragraph" w:styleId="CommentSubject">
    <w:name w:val="annotation subject"/>
    <w:basedOn w:val="CommentText"/>
    <w:next w:val="CommentText"/>
    <w:link w:val="CommentSubjectChar"/>
    <w:uiPriority w:val="99"/>
    <w:semiHidden/>
    <w:unhideWhenUsed/>
    <w:rsid w:val="00A4302F"/>
    <w:rPr>
      <w:b/>
      <w:bCs/>
    </w:rPr>
  </w:style>
  <w:style w:type="character" w:customStyle="1" w:styleId="CommentSubjectChar">
    <w:name w:val="Comment Subject Char"/>
    <w:basedOn w:val="CommentTextChar"/>
    <w:link w:val="CommentSubject"/>
    <w:uiPriority w:val="99"/>
    <w:semiHidden/>
    <w:rsid w:val="00A4302F"/>
    <w:rPr>
      <w:b/>
      <w:bCs/>
    </w:rPr>
  </w:style>
  <w:style w:type="paragraph" w:styleId="Revision">
    <w:name w:val="Revision"/>
    <w:hidden/>
    <w:uiPriority w:val="99"/>
    <w:semiHidden/>
    <w:rsid w:val="00A4302F"/>
    <w:rPr>
      <w:sz w:val="24"/>
      <w:szCs w:val="24"/>
    </w:rPr>
  </w:style>
  <w:style w:type="paragraph" w:styleId="Header">
    <w:name w:val="header"/>
    <w:basedOn w:val="Normal"/>
    <w:link w:val="HeaderChar"/>
    <w:uiPriority w:val="99"/>
    <w:unhideWhenUsed/>
    <w:rsid w:val="009762B0"/>
    <w:pPr>
      <w:tabs>
        <w:tab w:val="center" w:pos="4680"/>
        <w:tab w:val="right" w:pos="9360"/>
      </w:tabs>
    </w:pPr>
  </w:style>
  <w:style w:type="character" w:customStyle="1" w:styleId="HeaderChar">
    <w:name w:val="Header Char"/>
    <w:basedOn w:val="DefaultParagraphFont"/>
    <w:link w:val="Header"/>
    <w:uiPriority w:val="99"/>
    <w:rsid w:val="009762B0"/>
    <w:rPr>
      <w:sz w:val="24"/>
      <w:szCs w:val="24"/>
    </w:rPr>
  </w:style>
  <w:style w:type="paragraph" w:styleId="Footer">
    <w:name w:val="footer"/>
    <w:basedOn w:val="Normal"/>
    <w:link w:val="FooterChar"/>
    <w:uiPriority w:val="99"/>
    <w:unhideWhenUsed/>
    <w:rsid w:val="009762B0"/>
    <w:pPr>
      <w:tabs>
        <w:tab w:val="center" w:pos="4680"/>
        <w:tab w:val="right" w:pos="9360"/>
      </w:tabs>
    </w:pPr>
  </w:style>
  <w:style w:type="character" w:customStyle="1" w:styleId="FooterChar">
    <w:name w:val="Footer Char"/>
    <w:basedOn w:val="DefaultParagraphFont"/>
    <w:link w:val="Footer"/>
    <w:uiPriority w:val="99"/>
    <w:rsid w:val="009762B0"/>
    <w:rPr>
      <w:sz w:val="24"/>
      <w:szCs w:val="24"/>
    </w:rPr>
  </w:style>
  <w:style w:type="paragraph" w:styleId="ListParagraph">
    <w:name w:val="List Paragraph"/>
    <w:basedOn w:val="Normal"/>
    <w:uiPriority w:val="34"/>
    <w:qFormat/>
    <w:rsid w:val="002412AB"/>
    <w:pPr>
      <w:ind w:left="720"/>
      <w:contextualSpacing/>
    </w:pPr>
  </w:style>
  <w:style w:type="character" w:styleId="Emphasis">
    <w:name w:val="Emphasis"/>
    <w:basedOn w:val="DefaultParagraphFont"/>
    <w:uiPriority w:val="20"/>
    <w:qFormat/>
    <w:rsid w:val="0095213A"/>
    <w:rPr>
      <w:i/>
      <w:iCs/>
    </w:rPr>
  </w:style>
  <w:style w:type="character" w:customStyle="1" w:styleId="Heading1Char">
    <w:name w:val="Heading 1 Char"/>
    <w:basedOn w:val="DefaultParagraphFont"/>
    <w:link w:val="Heading1"/>
    <w:uiPriority w:val="9"/>
    <w:rsid w:val="00766D1A"/>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766D1A"/>
    <w:rPr>
      <w:sz w:val="24"/>
      <w:szCs w:val="24"/>
    </w:rPr>
  </w:style>
  <w:style w:type="paragraph" w:customStyle="1" w:styleId="BlankSpace">
    <w:name w:val="Blank Space"/>
    <w:basedOn w:val="NoSpacing"/>
    <w:link w:val="BlankSpaceChar"/>
    <w:qFormat/>
    <w:rsid w:val="00766D1A"/>
  </w:style>
  <w:style w:type="character" w:customStyle="1" w:styleId="Style1">
    <w:name w:val="Style1"/>
    <w:basedOn w:val="BlankSpaceChar"/>
    <w:uiPriority w:val="1"/>
    <w:qFormat/>
    <w:rsid w:val="00766D1A"/>
    <w:rPr>
      <w:sz w:val="24"/>
      <w:szCs w:val="24"/>
    </w:rPr>
  </w:style>
  <w:style w:type="character" w:customStyle="1" w:styleId="NoSpacingChar">
    <w:name w:val="No Spacing Char"/>
    <w:basedOn w:val="DefaultParagraphFont"/>
    <w:link w:val="NoSpacing"/>
    <w:uiPriority w:val="1"/>
    <w:rsid w:val="00766D1A"/>
    <w:rPr>
      <w:sz w:val="24"/>
      <w:szCs w:val="24"/>
    </w:rPr>
  </w:style>
  <w:style w:type="character" w:customStyle="1" w:styleId="BlankSpaceChar">
    <w:name w:val="Blank Space Char"/>
    <w:basedOn w:val="NoSpacingChar"/>
    <w:link w:val="BlankSpace"/>
    <w:rsid w:val="00766D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e-biasconcerns@corne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ad78\AppData\Local\Microsoft\Windows\INetCache\Content.Outlook\TRH3FAK3\ny.gov\programs\combating-sexual-harassment-workplace" TargetMode="External"/><Relationship Id="rId5" Type="http://schemas.openxmlformats.org/officeDocument/2006/relationships/webSettings" Target="webSettings.xml"/><Relationship Id="rId10" Type="http://schemas.openxmlformats.org/officeDocument/2006/relationships/hyperlink" Target="http://bit.ly/CCEVolunteer-HarassmentReportForm" TargetMode="External"/><Relationship Id="rId4" Type="http://schemas.openxmlformats.org/officeDocument/2006/relationships/settings" Target="settings.xml"/><Relationship Id="rId9" Type="http://schemas.openxmlformats.org/officeDocument/2006/relationships/hyperlink" Target="mailto:sfd3@cornel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5B83-2198-4C45-9365-1D43E50D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984</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CCE Personnel Manual Code 200</vt:lpstr>
    </vt:vector>
  </TitlesOfParts>
  <Company>Cornell University</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 Personnel Manual Code 200</dc:title>
  <dc:creator>Valued Gateway Client</dc:creator>
  <cp:lastModifiedBy>Kimberly F. Fleming</cp:lastModifiedBy>
  <cp:revision>2</cp:revision>
  <cp:lastPrinted>2019-06-04T16:00:00Z</cp:lastPrinted>
  <dcterms:created xsi:type="dcterms:W3CDTF">2019-06-12T18:31:00Z</dcterms:created>
  <dcterms:modified xsi:type="dcterms:W3CDTF">2019-06-12T18:31:00Z</dcterms:modified>
</cp:coreProperties>
</file>